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64" w:rsidRPr="002C3864" w:rsidRDefault="002C3864" w:rsidP="002C3864">
      <w:pPr>
        <w:jc w:val="right"/>
        <w:rPr>
          <w:rFonts w:ascii="Arial" w:hAnsi="Arial" w:cs="Arial"/>
          <w:sz w:val="24"/>
          <w:szCs w:val="28"/>
        </w:rPr>
      </w:pPr>
      <w:r w:rsidRPr="002C3864">
        <w:rPr>
          <w:rFonts w:ascii="Arial" w:hAnsi="Arial" w:cs="Arial"/>
          <w:sz w:val="24"/>
          <w:szCs w:val="28"/>
        </w:rPr>
        <w:t xml:space="preserve">Załącznik nr </w:t>
      </w:r>
      <w:r w:rsidR="00C563FF">
        <w:rPr>
          <w:rFonts w:ascii="Arial" w:hAnsi="Arial" w:cs="Arial"/>
          <w:sz w:val="24"/>
          <w:szCs w:val="28"/>
        </w:rPr>
        <w:t>4</w:t>
      </w:r>
    </w:p>
    <w:p w:rsidR="002C3864" w:rsidRPr="002C3864" w:rsidRDefault="002C3864" w:rsidP="002C3864">
      <w:pPr>
        <w:jc w:val="center"/>
        <w:rPr>
          <w:rFonts w:ascii="Arial" w:hAnsi="Arial" w:cs="Arial"/>
          <w:b/>
          <w:sz w:val="28"/>
          <w:szCs w:val="28"/>
        </w:rPr>
      </w:pPr>
      <w:r w:rsidRPr="002C3864">
        <w:rPr>
          <w:rFonts w:ascii="Arial" w:hAnsi="Arial" w:cs="Arial"/>
          <w:b/>
          <w:sz w:val="28"/>
          <w:szCs w:val="28"/>
        </w:rPr>
        <w:t>OPIS PRZEDMIOTU ZAMÓWIENIA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111"/>
        <w:gridCol w:w="712"/>
        <w:gridCol w:w="954"/>
      </w:tblGrid>
      <w:tr w:rsidR="00E877EE" w:rsidRPr="002C3864" w:rsidTr="00BF5500">
        <w:trPr>
          <w:trHeight w:val="808"/>
          <w:tblHeader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EE" w:rsidRPr="00E877EE" w:rsidRDefault="00E877EE" w:rsidP="00E8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77E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EE" w:rsidRPr="00E877EE" w:rsidRDefault="00E877EE" w:rsidP="00E8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77EE">
              <w:rPr>
                <w:rFonts w:ascii="Arial" w:eastAsia="Times New Roman" w:hAnsi="Arial" w:cs="Arial"/>
                <w:b/>
                <w:lang w:eastAsia="pl-PL"/>
              </w:rPr>
              <w:t>PRZEDMIOT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7EE" w:rsidRPr="00E877EE" w:rsidRDefault="00E877EE" w:rsidP="00E8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77EE">
              <w:rPr>
                <w:rFonts w:ascii="Arial" w:eastAsia="Times New Roman" w:hAnsi="Arial" w:cs="Arial"/>
                <w:b/>
                <w:lang w:eastAsia="pl-PL"/>
              </w:rPr>
              <w:t>J.M.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E877EE" w:rsidRDefault="00E877EE" w:rsidP="00E877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7EE">
              <w:rPr>
                <w:rFonts w:ascii="Arial" w:hAnsi="Arial" w:cs="Arial"/>
                <w:b/>
              </w:rPr>
              <w:t>ILOŚĆ</w:t>
            </w:r>
          </w:p>
        </w:tc>
      </w:tr>
      <w:tr w:rsidR="005507F8" w:rsidRPr="002C3864" w:rsidTr="00C563FF">
        <w:trPr>
          <w:trHeight w:val="1019"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811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typu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PL 75 lub równoważny  z metalowym klipsem, podwójny system przyciskowy ołówka zabezpieczający końcówkę przed uszkodzeniem, grafit przed złamaniem, gumowy uchwyt, ołówek na grafity 0,5 mm. 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5507F8" w:rsidRPr="002C3864" w:rsidTr="00C563FF">
        <w:trPr>
          <w:trHeight w:val="56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fity do ołówków typu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lub równoważne,  grubość 0,5 mm, połączenie syntetycznej żywicy, grafitu, i węgla, w opakowaniu min.12 szt., twardość HB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62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drewniany HB typu </w:t>
            </w:r>
            <w:proofErr w:type="spellStart"/>
            <w:r>
              <w:rPr>
                <w:rFonts w:ascii="Arial" w:hAnsi="Arial" w:cs="Arial"/>
              </w:rPr>
              <w:t>Staedt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is</w:t>
            </w:r>
            <w:proofErr w:type="spellEnd"/>
            <w:r>
              <w:rPr>
                <w:rFonts w:ascii="Arial" w:hAnsi="Arial" w:cs="Arial"/>
              </w:rPr>
              <w:t xml:space="preserve"> 122-HB lub równoważny z gumką, wykonany z  drewna, naostrzony, twardość wkładu: HB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</w:tr>
      <w:tr w:rsidR="005507F8" w:rsidRPr="002C3864" w:rsidTr="00C563FF">
        <w:trPr>
          <w:trHeight w:val="27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ówka metalowa podwójna do ołówków i kre</w:t>
            </w:r>
            <w:bookmarkStart w:id="0" w:name="_GoBack"/>
            <w:bookmarkEnd w:id="0"/>
            <w:r>
              <w:rPr>
                <w:rFonts w:ascii="Arial" w:hAnsi="Arial" w:cs="Arial"/>
              </w:rPr>
              <w:t>dek tradycyjnych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5507F8" w:rsidRPr="002C3864" w:rsidTr="00C563FF">
        <w:trPr>
          <w:trHeight w:val="64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mka ołówkowa do </w:t>
            </w:r>
            <w:r w:rsidR="00757502">
              <w:rPr>
                <w:rFonts w:ascii="Arial" w:hAnsi="Arial" w:cs="Arial"/>
              </w:rPr>
              <w:t>ścierania</w:t>
            </w:r>
            <w:r>
              <w:rPr>
                <w:rFonts w:ascii="Arial" w:hAnsi="Arial" w:cs="Arial"/>
              </w:rPr>
              <w:t xml:space="preserve"> typu ZEH 05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lub równoważny. Może być stosowana do każdego rodzaju papieru, wymiarach 43 x 17,4 x 11,7 mm. Zapakowana w folię. Kolor biał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</w:tr>
      <w:tr w:rsidR="005507F8" w:rsidRPr="002C3864" w:rsidTr="00C563FF">
        <w:trPr>
          <w:trHeight w:val="131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V'PEN z wkładem lub równoważny, wymienny wkład olejowy, długość linii pisania nie mniej niż 5000 m, grubość linii pisania max do 0,5 mm, przezroczysty  korpus pozwalający na kontrolowanie zużycia atramentu,  nasadka z klipsem koloru odpowiadającemu kolorowi wkładu, dostępny w czterech kolorach: 4000 szt. – niebieski, 800 szt. – czarny, 600 szt. – czerwony, </w:t>
            </w:r>
            <w:r>
              <w:rPr>
                <w:rFonts w:ascii="Arial" w:hAnsi="Arial" w:cs="Arial"/>
              </w:rPr>
              <w:br/>
              <w:t>100 szt. – zielon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</w:t>
            </w:r>
          </w:p>
        </w:tc>
      </w:tr>
      <w:tr w:rsidR="005507F8" w:rsidRPr="002C3864" w:rsidTr="00C563FF">
        <w:trPr>
          <w:trHeight w:val="97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typu Parker Urban </w:t>
            </w:r>
            <w:proofErr w:type="spellStart"/>
            <w:r>
              <w:rPr>
                <w:rFonts w:ascii="Arial" w:hAnsi="Arial" w:cs="Arial"/>
              </w:rPr>
              <w:t>Fashion</w:t>
            </w:r>
            <w:proofErr w:type="spellEnd"/>
            <w:r>
              <w:rPr>
                <w:rFonts w:ascii="Arial" w:hAnsi="Arial" w:cs="Arial"/>
              </w:rPr>
              <w:t xml:space="preserve"> Fast </w:t>
            </w:r>
            <w:proofErr w:type="spellStart"/>
            <w:r>
              <w:rPr>
                <w:rFonts w:ascii="Arial" w:hAnsi="Arial" w:cs="Arial"/>
              </w:rPr>
              <w:t>Tr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lver</w:t>
            </w:r>
            <w:proofErr w:type="spellEnd"/>
            <w:r>
              <w:rPr>
                <w:rFonts w:ascii="Arial" w:hAnsi="Arial" w:cs="Arial"/>
              </w:rPr>
              <w:t xml:space="preserve"> CT lub równoważny, w sztywnym etui/pudełku, z wkładem, korpus długopisu  wykonany ze stali szczotkowanej, długopis z obrotowym mechanizmem wysuwania wkładu, chromowane błyszczące wykończenia. Kolor srebrn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111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do długopisu typu Parker </w:t>
            </w:r>
            <w:proofErr w:type="spellStart"/>
            <w:r>
              <w:rPr>
                <w:rFonts w:ascii="Arial" w:hAnsi="Arial" w:cs="Arial"/>
              </w:rPr>
              <w:t>QUINKflow</w:t>
            </w:r>
            <w:proofErr w:type="spellEnd"/>
            <w:r>
              <w:rPr>
                <w:rFonts w:ascii="Arial" w:hAnsi="Arial" w:cs="Arial"/>
              </w:rPr>
              <w:t xml:space="preserve"> lub równoważny, </w:t>
            </w:r>
            <w:r w:rsidR="00757502">
              <w:rPr>
                <w:rFonts w:ascii="Arial" w:hAnsi="Arial" w:cs="Arial"/>
              </w:rPr>
              <w:t>wkład</w:t>
            </w:r>
            <w:r>
              <w:rPr>
                <w:rFonts w:ascii="Arial" w:hAnsi="Arial" w:cs="Arial"/>
              </w:rPr>
              <w:t xml:space="preserve"> </w:t>
            </w:r>
            <w:r w:rsidR="00757502">
              <w:rPr>
                <w:rFonts w:ascii="Arial" w:hAnsi="Arial" w:cs="Arial"/>
              </w:rPr>
              <w:t>pasujący</w:t>
            </w:r>
            <w:r>
              <w:rPr>
                <w:rFonts w:ascii="Arial" w:hAnsi="Arial" w:cs="Arial"/>
              </w:rPr>
              <w:t xml:space="preserve"> do długopisu </w:t>
            </w:r>
            <w:r w:rsidR="0075750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ker Urban </w:t>
            </w:r>
            <w:proofErr w:type="spellStart"/>
            <w:r>
              <w:rPr>
                <w:rFonts w:ascii="Arial" w:hAnsi="Arial" w:cs="Arial"/>
              </w:rPr>
              <w:t>Fashion</w:t>
            </w:r>
            <w:proofErr w:type="spellEnd"/>
            <w:r>
              <w:rPr>
                <w:rFonts w:ascii="Arial" w:hAnsi="Arial" w:cs="Arial"/>
              </w:rPr>
              <w:t xml:space="preserve"> Fast </w:t>
            </w:r>
            <w:proofErr w:type="spellStart"/>
            <w:r>
              <w:rPr>
                <w:rFonts w:ascii="Arial" w:hAnsi="Arial" w:cs="Arial"/>
              </w:rPr>
              <w:t>Tr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lver</w:t>
            </w:r>
            <w:proofErr w:type="spellEnd"/>
            <w:r>
              <w:rPr>
                <w:rFonts w:ascii="Arial" w:hAnsi="Arial" w:cs="Arial"/>
              </w:rPr>
              <w:t xml:space="preserve"> CT, grubość końcówki - M, kolory: czarny 2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, niebieski - 3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125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automatyczny typu UNI SN-227 z wkładem lub równoważny, możliwość pisania po wilgotnym papierze i gdy temperatura spadnie poniżej (-20) </w:t>
            </w:r>
            <w:proofErr w:type="spellStart"/>
            <w:r>
              <w:rPr>
                <w:rFonts w:ascii="Arial" w:hAnsi="Arial" w:cs="Arial"/>
              </w:rPr>
              <w:t>st</w:t>
            </w:r>
            <w:proofErr w:type="spellEnd"/>
            <w:r>
              <w:rPr>
                <w:rFonts w:ascii="Arial" w:hAnsi="Arial" w:cs="Arial"/>
              </w:rPr>
              <w:t xml:space="preserve"> C oraz </w:t>
            </w:r>
            <w:r>
              <w:rPr>
                <w:rFonts w:ascii="Arial" w:hAnsi="Arial" w:cs="Arial"/>
              </w:rPr>
              <w:br/>
              <w:t xml:space="preserve">z wkładem skierowanym końcówką piszącą do góry. Transparentna obudowa pozwala na śledzenie poziomu tuszu. Wymienny wkład typu SNP-7. Grubość </w:t>
            </w:r>
            <w:r w:rsidR="00757502">
              <w:rPr>
                <w:rFonts w:ascii="Arial" w:hAnsi="Arial" w:cs="Arial"/>
              </w:rPr>
              <w:t>linii</w:t>
            </w:r>
            <w:r>
              <w:rPr>
                <w:rFonts w:ascii="Arial" w:hAnsi="Arial" w:cs="Arial"/>
              </w:rPr>
              <w:t xml:space="preserve"> pisania do 0,4 mm. Kolor niebieski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56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nkopis kreślarski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RC 04 lub równoważny, fibrowa końcówka pisząca oprawiona w metal, wentylowana skuwka, średnica końcówki 0,4 mm, klip na nasadce, w opakowaniu etui, komplet 4 kolory: czerwony, niebieski, czarny </w:t>
            </w:r>
            <w:r>
              <w:rPr>
                <w:rFonts w:ascii="Arial" w:hAnsi="Arial" w:cs="Arial"/>
              </w:rPr>
              <w:br/>
              <w:t>i zielony. Pakowany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63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nkopis kulkowy typu BLN15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lub równoważny, połączenie płynnego tuszu z żelem, grubość końcówki 0,5mm, grubość linii pisania do 0,25 mm, kolor wkładu czarn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118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nkopis kulkowy typu BLN15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lub równoważny, połączenie płynnego tuszu z żelem, grubość końcówki 0,5 mm, grubość linii pisania do 0,25 mm, kolor wkładu niebieski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91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1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żelowy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Boy - </w:t>
            </w:r>
            <w:proofErr w:type="spellStart"/>
            <w:r>
              <w:rPr>
                <w:rFonts w:ascii="Arial" w:hAnsi="Arial" w:cs="Arial"/>
              </w:rPr>
              <w:t>Gel</w:t>
            </w:r>
            <w:proofErr w:type="spellEnd"/>
            <w:r>
              <w:rPr>
                <w:rFonts w:ascii="Arial" w:hAnsi="Arial" w:cs="Arial"/>
              </w:rPr>
              <w:t xml:space="preserve"> Eko lub równoważny, niebieski, grubość linii pisania do 0,3 mm, z końcówką zaopatrzoną w podwójny system kulkowy </w:t>
            </w:r>
            <w:r>
              <w:rPr>
                <w:rFonts w:ascii="Arial" w:hAnsi="Arial" w:cs="Arial"/>
              </w:rPr>
              <w:br/>
              <w:t>ze sprężynką. Przeźroczysta obudowa pozwala na kontrolę poziomu tuszu, zaopatrzona w gumowy uchwyt i klips. Mechanizm chowania wkładu zabezpieczający przed poplamieniem ubrania, kolor wkładu niebieski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5507F8" w:rsidRPr="002C3864" w:rsidTr="00C563FF">
        <w:trPr>
          <w:trHeight w:val="121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nkopis typu </w:t>
            </w:r>
            <w:proofErr w:type="spellStart"/>
            <w:r>
              <w:rPr>
                <w:rFonts w:ascii="Arial" w:hAnsi="Arial" w:cs="Arial"/>
              </w:rPr>
              <w:t>Stabilo</w:t>
            </w:r>
            <w:proofErr w:type="spellEnd"/>
            <w:r>
              <w:rPr>
                <w:rFonts w:ascii="Arial" w:hAnsi="Arial" w:cs="Arial"/>
              </w:rPr>
              <w:t xml:space="preserve"> POINT 88 lub równoważny - fibrowa końcówka pisząca oprawiona w metal, wentylowana skuwka, szerokość linii pisania 0,4 mm, zestaw min. 6 sztuk w etui (zielony, niebieski, czarny, czerwony, fioletowy, liliowy). Długość linii pisania min. 1400m każdy. Zapakowany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12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permanentny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lub równoważny, do pisania po plastiku, szkle, metalach, płytach CD/DVD itp. powierzchniach.  Szybkoschnący, nierozmazujący się tusz, wodoodporny oraz odporny na działanie promieni słonecznych. Końcówka okrągła, grubość linii pisania (S) 0,4 mm, zestaw  min. 4 szt., kolor: czarny, niebieski, zielony, czerwony. Pakowany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131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permanentny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lub równoważny, do pisania po plastiku, szkle, metalach, płytach CD/DVD itp. powierzchniach.  Szybkoschnący, nierozmazujący się tusz, wodoodporny oraz odporny na działanie promieni słonecznych. Końcówka okrągła, grubość linii pisania (F) 0,6 mm, zestaw  min.4 szt., kolor: czarny, niebieski, zielony, czerwony. Zapakowany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119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permanentny typu </w:t>
            </w:r>
            <w:proofErr w:type="spellStart"/>
            <w:r>
              <w:rPr>
                <w:rFonts w:ascii="Arial" w:hAnsi="Arial" w:cs="Arial"/>
              </w:rPr>
              <w:t>Rystor</w:t>
            </w:r>
            <w:proofErr w:type="spellEnd"/>
            <w:r>
              <w:rPr>
                <w:rFonts w:ascii="Arial" w:hAnsi="Arial" w:cs="Arial"/>
              </w:rPr>
              <w:t xml:space="preserve"> lub równoważny, do pisania po plastiku, szkle, metalach, płytach CD/DVD itp. powierzchniach.  Szybkoschnący, nierozmazujący się tusz, wodoodporny oraz odporny na działanie promieni słonecznych. Końcówka okrągła, grubość linii pisania (M) 1,0 mm, zestaw  min. 4 szt., kolor: czarny, niebieski, zielony, czerwony. Zapakowany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71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markerów z gąbką typu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MW L5S – 4N lub równoważny (zestaw wyposażony w 4 sucho ścieralne markery z płynnym tuszem dozowanym </w:t>
            </w:r>
            <w:r>
              <w:rPr>
                <w:rFonts w:ascii="Arial" w:hAnsi="Arial" w:cs="Arial"/>
              </w:rPr>
              <w:br/>
              <w:t xml:space="preserve">za pomocą specjalnego tłoczka, okrągła końcówka, długość linii pisania nie mniej niż 1200 m, do pisania po białych tablicach </w:t>
            </w:r>
            <w:proofErr w:type="spellStart"/>
            <w:r>
              <w:rPr>
                <w:rFonts w:ascii="Arial" w:hAnsi="Arial" w:cs="Arial"/>
              </w:rPr>
              <w:t>suchościeralnych</w:t>
            </w:r>
            <w:proofErr w:type="spellEnd"/>
            <w:r>
              <w:rPr>
                <w:rFonts w:ascii="Arial" w:hAnsi="Arial" w:cs="Arial"/>
              </w:rPr>
              <w:t xml:space="preserve"> + magnetyczna gąbka). Kolor: czarny, czerwony, niebieski, zielony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5507F8" w:rsidRPr="002C3864" w:rsidTr="00C563FF">
        <w:trPr>
          <w:trHeight w:val="63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ektor w taśmie typu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ZTT15 lub równoważny, przezroczysta obudowa umożliwia kontrolę zużycia taśmy, wymiary taśmy: szer. 5 mm , długość min.12 m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5507F8" w:rsidRPr="002C3864" w:rsidTr="00C563FF">
        <w:trPr>
          <w:trHeight w:val="70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ektor w piórze typu </w:t>
            </w:r>
            <w:proofErr w:type="spellStart"/>
            <w:r>
              <w:rPr>
                <w:rFonts w:ascii="Arial" w:hAnsi="Arial" w:cs="Arial"/>
              </w:rPr>
              <w:t>Pentel</w:t>
            </w:r>
            <w:proofErr w:type="spellEnd"/>
            <w:r>
              <w:rPr>
                <w:rFonts w:ascii="Arial" w:hAnsi="Arial" w:cs="Arial"/>
              </w:rPr>
              <w:t xml:space="preserve"> ZL-103W lub równoważny, szybkoschnący, uchwyt połączony z dozownikiem, metalowa końcówka, pojemność od 4 do 6  ml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123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dki ołówkowe  typu ''BAMBINO'' w drewnie śr. 10 mm ± 10% lub równoważne, 12 kolorów (wykonane z żywicy syntetycznej o dużej elastyczności, rdzeń odporny na złamania) w zestawie z temperówką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128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75750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typu PENTEL N 850 lub równoważny z okrągłą końcówką </w:t>
            </w:r>
            <w:r>
              <w:rPr>
                <w:rFonts w:ascii="Arial" w:hAnsi="Arial" w:cs="Arial"/>
              </w:rPr>
              <w:br/>
              <w:t xml:space="preserve">o grubości linii pisania 1,5 mm. Do pisania na powierzchniach wykonanych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metalu, szkła, plastiku, gumy, papieru i drewna. Nie zawiera substancji szkodliwych - ksylenu i toluenu. Wodoodporny, nieblaknący tusz.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kolor: czarny – 120 szt., niebieski - 120 szt., zielony - 60 szt., czerwony - 120 szt.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</w:tr>
      <w:tr w:rsidR="005507F8" w:rsidRPr="002C3864" w:rsidTr="00C563FF">
        <w:trPr>
          <w:trHeight w:val="142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2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typu PENTEL N 860 lub równoważny ze </w:t>
            </w:r>
            <w:r w:rsidR="00757502">
              <w:rPr>
                <w:rFonts w:ascii="Arial" w:hAnsi="Arial" w:cs="Arial"/>
              </w:rPr>
              <w:t>ściętą</w:t>
            </w:r>
            <w:r>
              <w:rPr>
                <w:rFonts w:ascii="Arial" w:hAnsi="Arial" w:cs="Arial"/>
              </w:rPr>
              <w:t xml:space="preserve"> końcówką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o grubość linii pisania 4,5 mm x 1,2 mm. Do pisania na powierzchniach wykonanych z metalu, szkła, plastiku, gumy, papieru i drewna. Nie zawiera substancji szkodliwych - ksylenu i toluenu. Wodoodporny, nieblaknący tusz. (kolor: </w:t>
            </w:r>
            <w:r>
              <w:rPr>
                <w:rFonts w:ascii="Arial" w:hAnsi="Arial" w:cs="Arial"/>
              </w:rPr>
              <w:br/>
              <w:t>czarny – 120 szt., niebieski - 120 szt., niebieski - 120 szt.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5507F8" w:rsidRPr="002C3864" w:rsidTr="00C563FF">
        <w:trPr>
          <w:trHeight w:val="93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olejowy 3mm typu </w:t>
            </w:r>
            <w:proofErr w:type="spellStart"/>
            <w:r>
              <w:rPr>
                <w:rFonts w:ascii="Arial" w:hAnsi="Arial" w:cs="Arial"/>
              </w:rPr>
              <w:t>Edding</w:t>
            </w:r>
            <w:proofErr w:type="spellEnd"/>
            <w:r>
              <w:rPr>
                <w:rFonts w:ascii="Arial" w:hAnsi="Arial" w:cs="Arial"/>
              </w:rPr>
              <w:t xml:space="preserve"> 790 lub równoważny, okrągła końcówka. Przeznaczony do wykonywania trwałych oznaczeń na każdej powierzchni. Posiada system kontroli dopływu tuszu do końcówki. Szybkoschnący, wodoodporny, odporny na ścieranie i działanie temperatury oraz wody. Dobrze kryjący, nieprzezroczysty. Temperatura użytkowa od (-30) do (+70). (Kolor: czarny - 50 szt., czerwony- 50 szt., srebrny- 5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507F8" w:rsidRPr="002C3864" w:rsidTr="00C563FF">
        <w:trPr>
          <w:trHeight w:val="93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o kulkowe typu </w:t>
            </w:r>
            <w:proofErr w:type="spellStart"/>
            <w:r>
              <w:rPr>
                <w:rFonts w:ascii="Arial" w:hAnsi="Arial" w:cs="Arial"/>
              </w:rPr>
              <w:t>Uni</w:t>
            </w:r>
            <w:proofErr w:type="spellEnd"/>
            <w:r>
              <w:rPr>
                <w:rFonts w:ascii="Arial" w:hAnsi="Arial" w:cs="Arial"/>
              </w:rPr>
              <w:t xml:space="preserve"> UB-200 lub równoważne, średnica kulki piszącej </w:t>
            </w:r>
            <w:r>
              <w:rPr>
                <w:rFonts w:ascii="Arial" w:hAnsi="Arial" w:cs="Arial"/>
              </w:rPr>
              <w:br/>
              <w:t xml:space="preserve">0,8 mm ± 5%, grubość linii pisania 0,6 mm ± 5%. Kapilarny system podawania tuszu. Klip ze stali. Tusz pigmentowy, wodoodporny i odporny na blaknięcie. </w:t>
            </w:r>
            <w:r>
              <w:rPr>
                <w:rFonts w:ascii="Arial" w:hAnsi="Arial" w:cs="Arial"/>
              </w:rPr>
              <w:br/>
              <w:t>Kolor tuszu: niebieski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507F8" w:rsidRPr="002C3864" w:rsidTr="00C563FF">
        <w:trPr>
          <w:trHeight w:val="111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o wieczne typu Waterman </w:t>
            </w:r>
            <w:proofErr w:type="spellStart"/>
            <w:r>
              <w:rPr>
                <w:rFonts w:ascii="Arial" w:hAnsi="Arial" w:cs="Arial"/>
              </w:rPr>
              <w:t>Hemisphere</w:t>
            </w:r>
            <w:proofErr w:type="spellEnd"/>
            <w:r>
              <w:rPr>
                <w:rFonts w:ascii="Arial" w:hAnsi="Arial" w:cs="Arial"/>
              </w:rPr>
              <w:t xml:space="preserve"> GT lub równoważne, pokryte czarnym lakierem, ze zdobieniami w kolorze złotym, stalówka ze stali nierdzewnej typu F, </w:t>
            </w:r>
            <w:r>
              <w:rPr>
                <w:rFonts w:ascii="Arial" w:hAnsi="Arial" w:cs="Arial"/>
              </w:rPr>
              <w:br/>
              <w:t xml:space="preserve">w firmowym pudełku </w:t>
            </w:r>
            <w:r w:rsidR="00BF5500">
              <w:rPr>
                <w:rFonts w:ascii="Arial" w:hAnsi="Arial" w:cs="Arial"/>
              </w:rPr>
              <w:t>zawierającym</w:t>
            </w:r>
            <w:r>
              <w:rPr>
                <w:rFonts w:ascii="Arial" w:hAnsi="Arial" w:cs="Arial"/>
              </w:rPr>
              <w:t xml:space="preserve"> nabój do pióra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507F8" w:rsidRPr="002C3864" w:rsidTr="00C563FF">
        <w:trPr>
          <w:trHeight w:val="68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óro kulkowe  typu Parker IM srebrny CT lub równoważne, na naboje atramentowe do pióra kulkowego, końcówka pisząca stalowa, mosiężny korpus ze szczotkowanego metalu w odcieniu matowego srebra. Wykończenia chromowane. Kolor srebrn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59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óro wieczne typu Parker IM GT lub równoważne,</w:t>
            </w:r>
            <w:r w:rsidR="00BF5500">
              <w:rPr>
                <w:rFonts w:ascii="Arial" w:hAnsi="Arial" w:cs="Arial"/>
              </w:rPr>
              <w:t xml:space="preserve"> mosiężny</w:t>
            </w:r>
            <w:r>
              <w:rPr>
                <w:rFonts w:ascii="Arial" w:hAnsi="Arial" w:cs="Arial"/>
              </w:rPr>
              <w:t xml:space="preserve"> korpus z metalu pokryty laką w odcieniu czerni. Wykończenia platerowane 23 - karatowym złotem, klips zdobiony znakiem strzały. Stalówka ze stali nierdzewnej typu F, przystosowane do używania standardowych naboi atramentowych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oraz napełniania atramentem. Tłoczek w zestawie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507F8" w:rsidRPr="002C3864" w:rsidTr="00C563FF">
        <w:trPr>
          <w:trHeight w:val="101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2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oje atramentowe typu Parker QUINK Mini Z10 lub równoważne przeznaczone do pióra wiecznego typu Parker IM GT,  w opakowaniu po 6 szt. lub więcej. Kolor niebieski -30 </w:t>
            </w: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  <w:r>
              <w:rPr>
                <w:rFonts w:ascii="Arial" w:hAnsi="Arial" w:cs="Arial"/>
              </w:rPr>
              <w:t>, kolor czarny - 20 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33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je atramentowe typu Waterman</w:t>
            </w:r>
            <w:r w:rsidR="00D35140">
              <w:rPr>
                <w:rFonts w:ascii="Arial" w:hAnsi="Arial" w:cs="Arial"/>
              </w:rPr>
              <w:t xml:space="preserve"> lub równoważne.</w:t>
            </w:r>
            <w:r>
              <w:rPr>
                <w:rFonts w:ascii="Arial" w:hAnsi="Arial" w:cs="Arial"/>
              </w:rPr>
              <w:t xml:space="preserve"> Długie do pióra wiecznego w opakowaniu po 8 szt. lub więcej. Kolor niebieski - 20 </w:t>
            </w: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  <w:r>
              <w:rPr>
                <w:rFonts w:ascii="Arial" w:hAnsi="Arial" w:cs="Arial"/>
              </w:rPr>
              <w:t>, kolor czarny - 10 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507F8" w:rsidRPr="002C3864" w:rsidTr="00C563FF">
        <w:trPr>
          <w:trHeight w:val="183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z wodny  typu NORIS 110S lub równoważny. Przeznaczony do pieczątek ręcznych i automatycznych z gumową i polimerową płytką stemplującą. Butelka 25 ml z końcówką ułatwiającą nasączenie poduszek oraz nakrętką w kolorze tuszu. Kolor: czerwony - 100 szt., niebieski - 10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36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do stempli nienasączona 70 x 110 mm ± 10%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36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BF5500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kreślacz</w:t>
            </w:r>
            <w:proofErr w:type="spellEnd"/>
            <w:r w:rsidR="005507F8">
              <w:rPr>
                <w:rFonts w:ascii="Arial" w:hAnsi="Arial" w:cs="Arial"/>
              </w:rPr>
              <w:t xml:space="preserve"> typu </w:t>
            </w:r>
            <w:proofErr w:type="spellStart"/>
            <w:r w:rsidR="005507F8">
              <w:rPr>
                <w:rFonts w:ascii="Arial" w:hAnsi="Arial" w:cs="Arial"/>
              </w:rPr>
              <w:t>Stabilo</w:t>
            </w:r>
            <w:proofErr w:type="spellEnd"/>
            <w:r w:rsidR="005507F8">
              <w:rPr>
                <w:rFonts w:ascii="Arial" w:hAnsi="Arial" w:cs="Arial"/>
              </w:rPr>
              <w:t xml:space="preserve"> Boss lub równoważny, plastikowe etui zawierające 4 szt. zakreślaczy w kolorach żółty, zielony, pomarańczowy, różowy. Zakreślacze </w:t>
            </w:r>
            <w:r w:rsidR="00757502">
              <w:rPr>
                <w:rFonts w:ascii="Arial" w:hAnsi="Arial" w:cs="Arial"/>
              </w:rPr>
              <w:br/>
            </w:r>
            <w:r w:rsidR="005507F8">
              <w:rPr>
                <w:rFonts w:ascii="Arial" w:hAnsi="Arial" w:cs="Arial"/>
              </w:rPr>
              <w:t xml:space="preserve">z miękką końcówką do zakreślania na wszystkich rodzajach papieru w tym faksowym i samokopiującym. Tusz bezwonny na bazie wody. Ścięta końcówka kreśląca 2 grubości linii: 2 i 5 mm. Wentylowana skuwka. Etui wykonane </w:t>
            </w:r>
            <w:r w:rsidR="00757502">
              <w:rPr>
                <w:rFonts w:ascii="Arial" w:hAnsi="Arial" w:cs="Arial"/>
              </w:rPr>
              <w:br/>
            </w:r>
            <w:r w:rsidR="005507F8">
              <w:rPr>
                <w:rFonts w:ascii="Arial" w:hAnsi="Arial" w:cs="Arial"/>
              </w:rPr>
              <w:lastRenderedPageBreak/>
              <w:t xml:space="preserve">z przeźroczystego twardego polipropylenu, w kształcie bryły geometrycznej kwadratu lub prostokąta z ostrym kantem i krawędzią, zachowujące trwale swój profil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38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3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techniczny min.10 kartek o różnych kolorach kartek A4, gramatura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min. 240 g/m²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40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biały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5507F8" w:rsidRPr="002C3864" w:rsidTr="00C563FF">
        <w:trPr>
          <w:trHeight w:val="36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żółty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507F8" w:rsidRPr="002C3864" w:rsidTr="00C563FF">
        <w:trPr>
          <w:trHeight w:val="35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czerwony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38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zielony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33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3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niebieski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33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samoprzylepny pomarańczowy mat, A4, gramatura 8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ark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33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biety wsuwane A4 15mm (50 szt./op.) pakowane fabrycznie, kolor czarny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45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biety wsuwane A4 10mm (50 szt./op.) pakowane fabrycznie, kolor czarny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5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biety wsuwane A4 6mm (50 szt./op.) pakowane fabrycznie, kolor czarny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73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75750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ładki do bi</w:t>
            </w:r>
            <w:r w:rsidR="00757502">
              <w:rPr>
                <w:rFonts w:ascii="Arial" w:hAnsi="Arial" w:cs="Arial"/>
              </w:rPr>
              <w:t xml:space="preserve">ndowania DELTA A4 typu </w:t>
            </w:r>
            <w:proofErr w:type="spellStart"/>
            <w:r w:rsidR="00757502">
              <w:rPr>
                <w:rFonts w:ascii="Arial" w:hAnsi="Arial" w:cs="Arial"/>
              </w:rPr>
              <w:t>Fellowes</w:t>
            </w:r>
            <w:proofErr w:type="spellEnd"/>
            <w:r w:rsidR="007575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ub równoważny.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Karton skóropodobny, kolor niebieski (100 szt./op.)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107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i do bindowania DELTA A4 typu </w:t>
            </w:r>
            <w:proofErr w:type="spellStart"/>
            <w:r>
              <w:rPr>
                <w:rFonts w:ascii="Arial" w:hAnsi="Arial" w:cs="Arial"/>
              </w:rPr>
              <w:t>Fellowes</w:t>
            </w:r>
            <w:proofErr w:type="spellEnd"/>
            <w:r>
              <w:rPr>
                <w:rFonts w:ascii="Arial" w:hAnsi="Arial" w:cs="Arial"/>
              </w:rPr>
              <w:t xml:space="preserve">  lub równoważny.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Karton skóropodobny, kolor czarny (100 szt./op.)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40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a na dyplom A4 typu ARGO STANDARD lub równoważna. Klasyczna twarda okładka o fakturze skóry, z ozdobnym złotym sznureczkiem, z dodatkową listwą </w:t>
            </w:r>
            <w:r w:rsidR="00BF5500">
              <w:rPr>
                <w:rFonts w:ascii="Arial" w:hAnsi="Arial" w:cs="Arial"/>
              </w:rPr>
              <w:t>uniemożliwiającą</w:t>
            </w:r>
            <w:r>
              <w:rPr>
                <w:rFonts w:ascii="Arial" w:hAnsi="Arial" w:cs="Arial"/>
              </w:rPr>
              <w:t xml:space="preserve"> wysunięcie się dokumentu, kolor granatow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62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ki indeksujące typu Pet </w:t>
            </w:r>
            <w:proofErr w:type="spellStart"/>
            <w:r>
              <w:rPr>
                <w:rFonts w:ascii="Arial" w:hAnsi="Arial" w:cs="Arial"/>
              </w:rPr>
              <w:t>Idest</w:t>
            </w:r>
            <w:proofErr w:type="spellEnd"/>
            <w:r>
              <w:rPr>
                <w:rFonts w:ascii="Arial" w:hAnsi="Arial" w:cs="Arial"/>
              </w:rPr>
              <w:t xml:space="preserve"> lub równoważne, rozmiar 12x45mm, neonowe, wykonane z folii pet, do wielokrotnego przyklejania na różnego rodzaju powierzchniach, nie pozostawiają śladów na klejonej powierzchni, można po nich pisać, kolory: niebieski, zielony, żółty, różowy, pomarańczowy - 5 kolorów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o 25 szt. każdego koloru w opak. (5x25 szt.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43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samoprzylepny harmonijkowy Z-NOTES, karteczki w kolorze żółtym, 76x76/100 kartek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507F8" w:rsidRPr="002C3864" w:rsidTr="00C563FF">
        <w:trPr>
          <w:trHeight w:val="41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4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zek samoprzylepny typu DONAU ECO  równoważny, karteczki w żółtym kolorze, sklejone, 76X76 mm/100 kartek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62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ulka krystaliczna typu </w:t>
            </w:r>
            <w:proofErr w:type="spellStart"/>
            <w:r>
              <w:rPr>
                <w:rFonts w:ascii="Arial" w:hAnsi="Arial" w:cs="Arial"/>
              </w:rPr>
              <w:t>Bantex</w:t>
            </w:r>
            <w:proofErr w:type="spellEnd"/>
            <w:r>
              <w:rPr>
                <w:rFonts w:ascii="Arial" w:hAnsi="Arial" w:cs="Arial"/>
              </w:rPr>
              <w:t xml:space="preserve">  A4 lub równoważna, wykonana z folii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(100 szt./op.) min 5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 xml:space="preserve">. ± 1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28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ulka krystaliczna typu </w:t>
            </w:r>
            <w:proofErr w:type="spellStart"/>
            <w:r>
              <w:rPr>
                <w:rFonts w:ascii="Arial" w:hAnsi="Arial" w:cs="Arial"/>
              </w:rPr>
              <w:t>Bantex</w:t>
            </w:r>
            <w:proofErr w:type="spellEnd"/>
            <w:r>
              <w:rPr>
                <w:rFonts w:ascii="Arial" w:hAnsi="Arial" w:cs="Arial"/>
              </w:rPr>
              <w:t xml:space="preserve">  A5 lub równoważna, wykonana z folii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(100 szt./op.) min 5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 xml:space="preserve">. ± 10 </w:t>
            </w:r>
            <w:proofErr w:type="spellStart"/>
            <w:r>
              <w:rPr>
                <w:rFonts w:ascii="Arial" w:hAnsi="Arial" w:cs="Arial"/>
              </w:rPr>
              <w:t>m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27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łonotatnik A4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ecutive</w:t>
            </w:r>
            <w:proofErr w:type="spellEnd"/>
            <w:r>
              <w:rPr>
                <w:rFonts w:ascii="Arial" w:hAnsi="Arial" w:cs="Arial"/>
              </w:rPr>
              <w:t xml:space="preserve"> w kratkę  lub równoważny. Sztywna okładka wykonana z PP z zaokrąglonymi rogami, papier 90g/m² ± 10%. Zawiera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in. 80 kartek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30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5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zyt A-4 96k, w twardej okładce, kratka, 60g/m² ± 10%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5507F8" w:rsidRPr="002C3864" w:rsidTr="00C563FF">
        <w:trPr>
          <w:trHeight w:val="44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zyt A-5 32k, kratka 60g/m² ± 10%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5507F8" w:rsidRPr="002C3864" w:rsidTr="00C563FF">
        <w:trPr>
          <w:trHeight w:val="52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zyt A-5 96k, w twardej okładce, kratka 60g/m² ± 10%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32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łonotatnik w kratkę A5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Urban </w:t>
            </w:r>
            <w:proofErr w:type="spellStart"/>
            <w:r>
              <w:rPr>
                <w:rFonts w:ascii="Arial" w:hAnsi="Arial" w:cs="Arial"/>
              </w:rPr>
              <w:t>Chic</w:t>
            </w:r>
            <w:proofErr w:type="spellEnd"/>
            <w:r>
              <w:rPr>
                <w:rFonts w:ascii="Arial" w:hAnsi="Arial" w:cs="Arial"/>
              </w:rPr>
              <w:t xml:space="preserve"> lub równoważny. Kratka, gramatura 80g/ m² ± 10%., perforacja, okładka wykonana z laminowanego kartonu, każda strona posiada obramowane pole do robienia notatek, miejsce na zapisanie tytułu oraz daty. Zawiera minimum 70 kartek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39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n ozdobny typu Millenium Galeria Papieru lub równoważny, do przygotowania zaproszeń, dyplomów, wizytówek, gramatura 22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o drukarek laserowych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atramentowych, format A4, 20 szt./op., Kolory: biały – 120 op., błękitny – 80 op.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52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n wizytówkowy czerpany A4, gramatura 230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 szt./op., kolor kremow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507F8" w:rsidRPr="002C3864" w:rsidTr="00C563FF">
        <w:trPr>
          <w:trHeight w:val="46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5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ładki kartonowe, numeryczne A4 1-12 typu </w:t>
            </w:r>
            <w:proofErr w:type="spellStart"/>
            <w:r>
              <w:rPr>
                <w:rFonts w:ascii="Arial" w:hAnsi="Arial" w:cs="Arial"/>
              </w:rPr>
              <w:t>My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sel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lub równoważny.</w:t>
            </w:r>
            <w:r w:rsidR="00BF55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lor biały, gramatura 160 g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50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Aluminiowa typu </w:t>
            </w:r>
            <w:proofErr w:type="spellStart"/>
            <w:r>
              <w:rPr>
                <w:rFonts w:ascii="Arial" w:hAnsi="Arial" w:cs="Arial"/>
              </w:rPr>
              <w:t>Leniar</w:t>
            </w:r>
            <w:proofErr w:type="spellEnd"/>
            <w:r>
              <w:rPr>
                <w:rFonts w:ascii="Arial" w:hAnsi="Arial" w:cs="Arial"/>
              </w:rPr>
              <w:t xml:space="preserve"> lub równoważna, długość 50 cm, z uchwytem, nadrukowane dwie podziałki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48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Aluminiowa typu </w:t>
            </w:r>
            <w:proofErr w:type="spellStart"/>
            <w:r>
              <w:rPr>
                <w:rFonts w:ascii="Arial" w:hAnsi="Arial" w:cs="Arial"/>
              </w:rPr>
              <w:t>Leniar</w:t>
            </w:r>
            <w:proofErr w:type="spellEnd"/>
            <w:r>
              <w:rPr>
                <w:rFonts w:ascii="Arial" w:hAnsi="Arial" w:cs="Arial"/>
              </w:rPr>
              <w:t xml:space="preserve"> lub równoważna, długość 30 cm, z uchwytem, nadrukowane dwie podziałki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62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Aluminiowa typu </w:t>
            </w:r>
            <w:proofErr w:type="spellStart"/>
            <w:r>
              <w:rPr>
                <w:rFonts w:ascii="Arial" w:hAnsi="Arial" w:cs="Arial"/>
              </w:rPr>
              <w:t>Leniar</w:t>
            </w:r>
            <w:proofErr w:type="spellEnd"/>
            <w:r>
              <w:rPr>
                <w:rFonts w:ascii="Arial" w:hAnsi="Arial" w:cs="Arial"/>
              </w:rPr>
              <w:t xml:space="preserve"> lub równoważna, długość 100 cm, z uchwytem, nadrukowane dwie podziałki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5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plastikowa typu </w:t>
            </w:r>
            <w:proofErr w:type="spellStart"/>
            <w:r>
              <w:rPr>
                <w:rFonts w:ascii="Arial" w:hAnsi="Arial" w:cs="Arial"/>
              </w:rPr>
              <w:t>Tetis</w:t>
            </w:r>
            <w:proofErr w:type="spellEnd"/>
            <w:r>
              <w:rPr>
                <w:rFonts w:ascii="Arial" w:hAnsi="Arial" w:cs="Arial"/>
              </w:rPr>
              <w:t xml:space="preserve"> lub równoważny. Linijka wykonana  z przeźroczystego trwałego </w:t>
            </w:r>
            <w:r w:rsidR="00BF5500">
              <w:rPr>
                <w:rFonts w:ascii="Arial" w:hAnsi="Arial" w:cs="Arial"/>
              </w:rPr>
              <w:t>tworzywa</w:t>
            </w:r>
            <w:r>
              <w:rPr>
                <w:rFonts w:ascii="Arial" w:hAnsi="Arial" w:cs="Arial"/>
              </w:rPr>
              <w:t xml:space="preserve">. </w:t>
            </w:r>
            <w:r w:rsidR="00BF5500">
              <w:rPr>
                <w:rFonts w:ascii="Arial" w:hAnsi="Arial" w:cs="Arial"/>
              </w:rPr>
              <w:t>Długość</w:t>
            </w:r>
            <w:r>
              <w:rPr>
                <w:rFonts w:ascii="Arial" w:hAnsi="Arial" w:cs="Arial"/>
              </w:rPr>
              <w:t xml:space="preserve"> podziałki 20 cm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5507F8" w:rsidRPr="002C3864" w:rsidTr="00C563FF">
        <w:trPr>
          <w:trHeight w:val="171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blon NATO 8353 typu </w:t>
            </w:r>
            <w:proofErr w:type="spellStart"/>
            <w:r>
              <w:rPr>
                <w:rFonts w:ascii="Arial" w:hAnsi="Arial" w:cs="Arial"/>
              </w:rPr>
              <w:t>Leniar</w:t>
            </w:r>
            <w:proofErr w:type="spellEnd"/>
            <w:r>
              <w:rPr>
                <w:rFonts w:ascii="Arial" w:hAnsi="Arial" w:cs="Arial"/>
              </w:rPr>
              <w:t xml:space="preserve"> lub równoważny, szablon taktyczny formacji wojskowych, symbole zgodne ze standardami NATO, przystosowany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o cienkopisu typu S i map 1:50000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105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elina typu BAMBINO lub równoważna, 6 kolorów w opakowaniu, nadająca się do wielokrotnego użytku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114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biurowy A4/50 mm z mechanizmem dźwigniowym typu ESSELTE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o. 1 Power lub równoważny, z dociskaczem, wykonany z kartonu pokrytego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a zewnątrz i od wewnątrz </w:t>
            </w:r>
            <w:proofErr w:type="spellStart"/>
            <w:r>
              <w:rPr>
                <w:rFonts w:ascii="Arial" w:hAnsi="Arial" w:cs="Arial"/>
              </w:rPr>
              <w:t>poliolefiną</w:t>
            </w:r>
            <w:proofErr w:type="spellEnd"/>
            <w:r>
              <w:rPr>
                <w:rFonts w:ascii="Arial" w:hAnsi="Arial" w:cs="Arial"/>
              </w:rPr>
              <w:t xml:space="preserve">, dolna krawędź wyposażona w metalową listwę, na grzbiecie okuty otwór na palec i dwa okute otwory na przedniej okładce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blokadami na których dopina się okładka segregatora, posiada dwustronną wymienna etykietę (czarny- 150 szt. zielony-100 szt., żółty- 50 szt., czerwony-100 szt., niebieski-100 szt.)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5507F8" w:rsidRPr="002C3864" w:rsidTr="00C563FF">
        <w:trPr>
          <w:trHeight w:val="70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biurowy A4/75 mm z mechanizmem dźwigniowym typu ESSELTE No. 1 Power lub równoważny, z dociskaczem, wykonany z kartonu pokrytego na zewnątrz i od wewnątrz </w:t>
            </w:r>
            <w:proofErr w:type="spellStart"/>
            <w:r>
              <w:rPr>
                <w:rFonts w:ascii="Arial" w:hAnsi="Arial" w:cs="Arial"/>
              </w:rPr>
              <w:t>poliolefiną</w:t>
            </w:r>
            <w:proofErr w:type="spellEnd"/>
            <w:r>
              <w:rPr>
                <w:rFonts w:ascii="Arial" w:hAnsi="Arial" w:cs="Arial"/>
              </w:rPr>
              <w:t xml:space="preserve">, dolna krawędź wyposażona w metalową listwę, na grzbiecie okuty otwór na palec i dwa okute otwory na przedniej okładce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blokadami na których dopina się okładka segregatora, posiada dwustronną </w:t>
            </w:r>
            <w:r>
              <w:rPr>
                <w:rFonts w:ascii="Arial" w:hAnsi="Arial" w:cs="Arial"/>
              </w:rPr>
              <w:lastRenderedPageBreak/>
              <w:t xml:space="preserve">wymienna etykietę (czarny-250 szt., zielony-250 szt., czerwony-250 szt.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iebieski-250 szt.,)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507F8" w:rsidRPr="002C3864" w:rsidTr="00C563FF">
        <w:trPr>
          <w:trHeight w:val="64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6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harmonijkowa na gumkę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VIVANTO albo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BEBOP lub równoważna, z min 6 przegródkami, przegródki wyposażone w wystające indeksy z możliwością opisu, dodatkowo kieszeń na CD i wizytówkę lub bez kieszeni. Teczka wykonana z polipropylenu. Kolor niebieski - nietransparentny. Grubość grzbietu od 15 mm do 40 mm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507F8" w:rsidRPr="002C3864" w:rsidTr="00C563FF">
        <w:trPr>
          <w:trHeight w:val="4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6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typu Meeting lub równoważna wykonana  z wielobarwnej powlekanej polipropylenem barwionej tektury, wyposażona jest w uchwyt i zamek z tworzywa, format A4 szerokość 40 mm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4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4 brązowa HK samoklejąca z paskiem (100g/m², 50 szt./op.)  o wymiarach: 250x353mm. Pakowana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47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4 biała HK samoklejąca z paskiem (100g/m², 50 szt./op.)o wymiarach: 250x353mm. Pakowana fabrycznie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47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4 brązowa (HK) z paskiem  (90g/m², 50 szt./op.)    o wymiarach: 229x324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47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4 biała (HK) z paskiem (90g/m², 50 szt./op.)   o wymiarach: 229x324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507F8" w:rsidRPr="002C3864" w:rsidTr="00C563FF">
        <w:trPr>
          <w:trHeight w:val="43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5 biała (HK) z paskiem (90g/m², 50 szt./op.)   o wymiarach:162x229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507F8" w:rsidRPr="002C3864" w:rsidTr="00C563FF">
        <w:trPr>
          <w:trHeight w:val="41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C5 brązowa (HK) z paskiem (90g/m², 50 szt./op.)  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wymiarach:162x229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507F8" w:rsidRPr="002C3864" w:rsidTr="00C563FF">
        <w:trPr>
          <w:trHeight w:val="42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C6 biała z paskiem z paskiem (90g/m², 50 szt./op.)  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wymiarach:114x162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5507F8" w:rsidRPr="002C3864" w:rsidTr="00C563FF">
        <w:trPr>
          <w:trHeight w:val="84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5 brązowa (HK) z paskiem (90g/m², 50 szt./op.)   o wymiarach:176x250 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507F8" w:rsidRPr="002C3864" w:rsidTr="00C563FF">
        <w:trPr>
          <w:trHeight w:val="58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5 biała (HK) z paskiem (90g/m², 50 szt./op.)   o wymiarach:176x250 mm. Pakowana fabr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507F8" w:rsidRPr="002C3864" w:rsidTr="00C563FF">
        <w:trPr>
          <w:trHeight w:val="70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7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oroszyt miękki, format A4, wykonany z PP, z wąsem wewnątrz, wpinany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segregatora z perforacją na zewnątrz, tylna okładka kolorowa, przednia okładka przeźroczysta. Kolor: czerwony - 100 szt., niebieski - 100 szt., żółty - 100 szt., ciemno zielony - 10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5507F8" w:rsidRPr="002C3864" w:rsidTr="00C563FF">
        <w:trPr>
          <w:trHeight w:val="71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E6C8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kartonowa, lakierowana A4 typu </w:t>
            </w:r>
            <w:proofErr w:type="spellStart"/>
            <w:r>
              <w:rPr>
                <w:rFonts w:ascii="Arial" w:hAnsi="Arial" w:cs="Arial"/>
              </w:rPr>
              <w:t>Essel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7423E">
              <w:rPr>
                <w:rFonts w:ascii="Arial" w:hAnsi="Arial" w:cs="Arial"/>
              </w:rPr>
              <w:t xml:space="preserve">lub równoważne </w:t>
            </w:r>
            <w:r>
              <w:rPr>
                <w:rFonts w:ascii="Arial" w:hAnsi="Arial" w:cs="Arial"/>
              </w:rPr>
              <w:t>z gumką, wykonana z mocnego kartonu ( 400g/m² ) z trzema zakładkami chr</w:t>
            </w:r>
            <w:r w:rsidR="005E6C8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iącymi dokumenty przed wypadaniem.</w:t>
            </w:r>
            <w:r w:rsidR="005E6C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lor: niebieski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507F8" w:rsidRPr="002C3864" w:rsidTr="00C563FF">
        <w:trPr>
          <w:trHeight w:val="89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skrzydłowa A4/40mm na rzep, wykonana z twardej i sztywnej tektury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grubości 2mm jednostronnie barwionej i powlekanej folią polipropylenową, zamykana na 2 rzepy. Kolor: czarn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5507F8" w:rsidRPr="002C3864" w:rsidTr="00C563FF">
        <w:trPr>
          <w:trHeight w:val="64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do podpisu A4, oklejona okleiną ze złotym nadrukiem, wykonana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e sztywnej tektury, z zewnątrz powleczona tworzywem o skórzanej fakturze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ie mniej niż 20 przegródek, grzbiet harmonijkowy, kolor bordow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28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z rączką typu Maxi Delfin lub równoważna (wykonana  z powlekanej polipropylenem obustronnie tektury, wyposażona jest w uchwyt i zamek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tworzywa, format A4 szerokość 100 mm, kolory: granatowy- 30 szt.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ordowy-  30 szt.)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507F8" w:rsidRPr="002C3864" w:rsidTr="00C563FF">
        <w:trPr>
          <w:trHeight w:val="81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8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wnik automatyczny typu </w:t>
            </w:r>
            <w:proofErr w:type="spellStart"/>
            <w:r>
              <w:rPr>
                <w:rFonts w:ascii="Arial" w:hAnsi="Arial" w:cs="Arial"/>
              </w:rPr>
              <w:t>Trodat</w:t>
            </w:r>
            <w:proofErr w:type="spellEnd"/>
            <w:r>
              <w:rPr>
                <w:rFonts w:ascii="Arial" w:hAnsi="Arial" w:cs="Arial"/>
              </w:rPr>
              <w:t xml:space="preserve"> 4810 wersja Polska lub równoważny, wymienna poduszka na tusz - nasączona tuszem, data (w formacie dzień, miesiąc, rok) w formie cyfrowej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507F8" w:rsidRPr="002C3864" w:rsidTr="00C563FF">
        <w:trPr>
          <w:trHeight w:val="81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nurek pakowy typu </w:t>
            </w:r>
            <w:proofErr w:type="spellStart"/>
            <w:r>
              <w:rPr>
                <w:rFonts w:ascii="Arial" w:hAnsi="Arial" w:cs="Arial"/>
              </w:rPr>
              <w:t>Herlitz</w:t>
            </w:r>
            <w:proofErr w:type="spellEnd"/>
            <w:r>
              <w:rPr>
                <w:rFonts w:ascii="Arial" w:hAnsi="Arial" w:cs="Arial"/>
              </w:rPr>
              <w:t xml:space="preserve"> Pack-O-Mat lub równoważny, w pojemniku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wieczkiem, </w:t>
            </w:r>
            <w:proofErr w:type="spellStart"/>
            <w:r>
              <w:rPr>
                <w:rFonts w:ascii="Arial" w:hAnsi="Arial" w:cs="Arial"/>
              </w:rPr>
              <w:t>wyposazony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nó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cinajacy</w:t>
            </w:r>
            <w:proofErr w:type="spellEnd"/>
            <w:r>
              <w:rPr>
                <w:rFonts w:ascii="Arial" w:hAnsi="Arial" w:cs="Arial"/>
              </w:rPr>
              <w:t xml:space="preserve">, długość min 100 </w:t>
            </w: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68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urkacz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5005 lub </w:t>
            </w:r>
            <w:proofErr w:type="spellStart"/>
            <w:r>
              <w:rPr>
                <w:rFonts w:ascii="Arial" w:hAnsi="Arial" w:cs="Arial"/>
              </w:rPr>
              <w:t>równoważny.Opis</w:t>
            </w:r>
            <w:proofErr w:type="spellEnd"/>
            <w:r>
              <w:rPr>
                <w:rFonts w:ascii="Arial" w:hAnsi="Arial" w:cs="Arial"/>
              </w:rPr>
              <w:t xml:space="preserve"> przedmiotu: </w:t>
            </w:r>
            <w:proofErr w:type="spellStart"/>
            <w:r>
              <w:rPr>
                <w:rFonts w:ascii="Arial" w:hAnsi="Arial" w:cs="Arial"/>
              </w:rPr>
              <w:t>Podstwa</w:t>
            </w:r>
            <w:proofErr w:type="spellEnd"/>
            <w:r>
              <w:rPr>
                <w:rFonts w:ascii="Arial" w:hAnsi="Arial" w:cs="Arial"/>
              </w:rPr>
              <w:t xml:space="preserve"> (dolna część) wykonana ze stalowej blachy, lakierowanej metodą proszkową. Górna część - ramię wzmocnione metalową obręczą  (niklowanym stalowym prętem)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zachowaniem ergonomicznego kształtu i blokadą ramienia. Dwuczęściowy ogranicznik formatu ułatwiający precyzyjne dziurkowanie w formatach: A4, A5, A6, Folio, US </w:t>
            </w:r>
            <w:proofErr w:type="spellStart"/>
            <w:r>
              <w:rPr>
                <w:rFonts w:ascii="Arial" w:hAnsi="Arial" w:cs="Arial"/>
              </w:rPr>
              <w:t>Quart</w:t>
            </w:r>
            <w:proofErr w:type="spellEnd"/>
            <w:r>
              <w:rPr>
                <w:rFonts w:ascii="Arial" w:hAnsi="Arial" w:cs="Arial"/>
              </w:rPr>
              <w:t xml:space="preserve">, 8x8x8. Bardzo trwałe ostrza stalowe o średnicy 5,5 mm ± 5%. Dwuczęściowa, antypoślizgowa podstawa. Dziurkuje do 25 kartek.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43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urkacz typu </w:t>
            </w:r>
            <w:proofErr w:type="spellStart"/>
            <w:r>
              <w:rPr>
                <w:rFonts w:ascii="Arial" w:hAnsi="Arial" w:cs="Arial"/>
              </w:rPr>
              <w:t>Maped</w:t>
            </w:r>
            <w:proofErr w:type="spellEnd"/>
            <w:r>
              <w:rPr>
                <w:rFonts w:ascii="Arial" w:hAnsi="Arial" w:cs="Arial"/>
              </w:rPr>
              <w:t xml:space="preserve"> Advanced lub równoważny, 4-otworowy z jednoczęściową stalową dźwignią z jedną strefą, regulowany ogranicznik papieru, możliwość dziurkowania do 30 arkuszy papieru, metalowy mechanizm i obudowa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507F8" w:rsidRPr="002C3864" w:rsidTr="00C563FF">
        <w:trPr>
          <w:trHeight w:val="74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8.</w:t>
            </w:r>
          </w:p>
        </w:tc>
        <w:tc>
          <w:tcPr>
            <w:tcW w:w="8111" w:type="dxa"/>
            <w:shd w:val="clear" w:color="000000" w:fill="FFFFFF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życzki typu LACO lub równoważne, skręcane na śrubę, ostrze wykonane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e stali nierdzewnej, rękojeść z niełamliwego plastiku , długość 21cm ± 1,5cm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53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8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 do kartonów (tapet) typu STANLEY INTERLOCK lub równoważny. Metalowy korpus z blokadą ostrza, ostrze wymienne łamane 18 mm ± 2mm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5507F8" w:rsidRPr="002C3864" w:rsidTr="00C563FF">
        <w:trPr>
          <w:trHeight w:val="86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za segmentowe do noża do kartonów (tapet). Parametry długość ostrza 10cm, szerokość ostrza 18mm, otwór umożliwiający montaż w nożu do kartonu typu STANLEY INTERLOCK lub innym równoważnym. Pakowane po 10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507F8" w:rsidRPr="002C3864" w:rsidTr="00C563FF">
        <w:trPr>
          <w:trHeight w:val="33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a na dokumenty A4 typu </w:t>
            </w:r>
            <w:proofErr w:type="spellStart"/>
            <w:r>
              <w:rPr>
                <w:rFonts w:ascii="Arial" w:hAnsi="Arial" w:cs="Arial"/>
              </w:rPr>
              <w:t>Bantex</w:t>
            </w:r>
            <w:proofErr w:type="spellEnd"/>
            <w:r>
              <w:rPr>
                <w:rFonts w:ascii="Arial" w:hAnsi="Arial" w:cs="Arial"/>
              </w:rPr>
              <w:t xml:space="preserve"> lub równoważna - przeźroczysta, 360x254x65mm ± 5%, możliwość piętrowania w stos pionowy lub w schodki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5507F8" w:rsidRPr="002C3864" w:rsidTr="00C563FF">
        <w:trPr>
          <w:trHeight w:val="72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bornik na biurko typu Q-</w:t>
            </w:r>
            <w:proofErr w:type="spellStart"/>
            <w:r>
              <w:rPr>
                <w:rFonts w:ascii="Arial" w:hAnsi="Arial" w:cs="Arial"/>
              </w:rPr>
              <w:t>connect</w:t>
            </w:r>
            <w:proofErr w:type="spellEnd"/>
            <w:r>
              <w:rPr>
                <w:rFonts w:ascii="Arial" w:hAnsi="Arial" w:cs="Arial"/>
              </w:rPr>
              <w:t xml:space="preserve"> lub równoważny, 3 komorowy (1 komora 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artykuły piśmienne, 1 komora na drobne akcesoria biurowe,1 komora na karteczki) ,  z metalowej siateczki powlekanej lakierem, na gumowych nóżkach. Kolor czarny. Wymiary: 205x103x98mm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90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kład na biurko z kieszenią typu </w:t>
            </w:r>
            <w:proofErr w:type="spellStart"/>
            <w:r>
              <w:rPr>
                <w:rFonts w:ascii="Arial" w:hAnsi="Arial" w:cs="Arial"/>
              </w:rPr>
              <w:t>Bantex</w:t>
            </w:r>
            <w:proofErr w:type="spellEnd"/>
            <w:r>
              <w:rPr>
                <w:rFonts w:ascii="Arial" w:hAnsi="Arial" w:cs="Arial"/>
              </w:rPr>
              <w:t xml:space="preserve"> lub równoważny, Wymiary 44 x 62 cm. ± 10%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507F8" w:rsidRPr="002C3864" w:rsidTr="00C563FF">
        <w:trPr>
          <w:trHeight w:val="88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nik do kartek samoprzylepnych klejonych harmonijkowo w rozmiarze 76/76 mm typu Millenium Post-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Z-notes lub równoważny. Po wyciągnięciu karteczki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podajnika, kolejne wysuwają się automatycznie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507F8" w:rsidRPr="002C3864" w:rsidTr="00C563FF">
        <w:trPr>
          <w:trHeight w:val="59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zywacz tapicerski typu NOVUS J-25 lub równoważny, z metalową obudową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- ciśnieniowy odlew cynkowy, okienkiem, z okienkiem podglądu stanu zszywek,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dwukomponentową rękojeścią z blokadą, do zszywek typu A i D o długości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d 4 do 10 mm. Waga zszywacza 620g ± 5%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507F8" w:rsidRPr="002C3864" w:rsidTr="00C563FF">
        <w:trPr>
          <w:trHeight w:val="54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zywacz 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5501 lub równoważny, zintegrowany </w:t>
            </w:r>
            <w:proofErr w:type="spellStart"/>
            <w:r>
              <w:rPr>
                <w:rFonts w:ascii="Arial" w:hAnsi="Arial" w:cs="Arial"/>
              </w:rPr>
              <w:t>rozszywacz</w:t>
            </w:r>
            <w:proofErr w:type="spellEnd"/>
            <w:r>
              <w:rPr>
                <w:rFonts w:ascii="Arial" w:hAnsi="Arial" w:cs="Arial"/>
              </w:rPr>
              <w:t xml:space="preserve"> , na zszywki 24/6 i 26/6, zszywanie zamknięte, otwarte i tapicerskie zszywa jednorazowo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25 kartek (papier 80 g/m</w:t>
            </w:r>
            <w:r w:rsidRPr="005507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, zintegrowany </w:t>
            </w:r>
            <w:proofErr w:type="spellStart"/>
            <w:r>
              <w:rPr>
                <w:rFonts w:ascii="Arial" w:hAnsi="Arial" w:cs="Arial"/>
              </w:rPr>
              <w:t>rozszywacz</w:t>
            </w:r>
            <w:proofErr w:type="spellEnd"/>
            <w:r>
              <w:rPr>
                <w:rFonts w:ascii="Arial" w:hAnsi="Arial" w:cs="Arial"/>
              </w:rPr>
              <w:t>, antypoślizgowa plastikowa podstawka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37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zywki </w:t>
            </w:r>
            <w:proofErr w:type="spellStart"/>
            <w:r>
              <w:rPr>
                <w:rFonts w:ascii="Arial" w:hAnsi="Arial" w:cs="Arial"/>
              </w:rPr>
              <w:t>stalowe-galwanizowane</w:t>
            </w:r>
            <w:proofErr w:type="spellEnd"/>
            <w:r>
              <w:rPr>
                <w:rFonts w:ascii="Arial" w:hAnsi="Arial" w:cs="Arial"/>
              </w:rPr>
              <w:t xml:space="preserve"> typu LEITZ lub równoważne o możliwości zszycia 30 kartek ±10%, rozmiar 24/6 do zszywacza LEITZ  w opakowaniu min. 100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37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9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zywki </w:t>
            </w:r>
            <w:proofErr w:type="spellStart"/>
            <w:r>
              <w:rPr>
                <w:rFonts w:ascii="Arial" w:hAnsi="Arial" w:cs="Arial"/>
              </w:rPr>
              <w:t>stalowe-galwanizowane</w:t>
            </w:r>
            <w:proofErr w:type="spellEnd"/>
            <w:r>
              <w:rPr>
                <w:rFonts w:ascii="Arial" w:hAnsi="Arial" w:cs="Arial"/>
              </w:rPr>
              <w:t xml:space="preserve"> typu LEITZ lub równoważne o możliwości zszycia 30 kartek ±10%, rozmiar 26/6 do zszywacza LEITZ  w opakowaniu min. 100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297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9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zki beczułki do tablic korkowych, trzpień wykonany ze stali nierdzewnej, główki plastikowe. Kolorowe. W opakowaniu min 5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440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zki do tablic korkowych, flagi. Kolorowe, plastikowe łebki. W opakowaniu minimum 25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27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zki biurowe, srebrne, galwanizowane. W opakowaniu min. 5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25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cze biurowe </w:t>
            </w:r>
            <w:proofErr w:type="spellStart"/>
            <w:r>
              <w:rPr>
                <w:rFonts w:ascii="Arial" w:hAnsi="Arial" w:cs="Arial"/>
              </w:rPr>
              <w:t>rozm</w:t>
            </w:r>
            <w:proofErr w:type="spellEnd"/>
            <w:r>
              <w:rPr>
                <w:rFonts w:ascii="Arial" w:hAnsi="Arial" w:cs="Arial"/>
              </w:rPr>
              <w:t>. 28mm, galwanizowane, z wygiętym noskiem ułatwiającym spinanie dokumentów. Opakowanie 100 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5507F8" w:rsidRPr="002C3864" w:rsidTr="00C563FF">
        <w:trPr>
          <w:trHeight w:val="24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psy biurowe 19mm (min. 12 sztuk w opakowaniu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52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psy biurowe 32mm (min. 12 sztuk w opakowaniu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5507F8" w:rsidRPr="002C3864" w:rsidTr="00C563FF">
        <w:trPr>
          <w:trHeight w:val="31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psy biurowe 51mm (min. 12 sztuk w opakowaniu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507F8" w:rsidRPr="002C3864" w:rsidTr="00C563FF">
        <w:trPr>
          <w:trHeight w:val="31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zszywacz</w:t>
            </w:r>
            <w:proofErr w:type="spellEnd"/>
            <w:r>
              <w:rPr>
                <w:rFonts w:ascii="Arial" w:hAnsi="Arial" w:cs="Arial"/>
              </w:rPr>
              <w:t xml:space="preserve"> uniwersalny typu DONAU lub </w:t>
            </w:r>
            <w:proofErr w:type="spellStart"/>
            <w:r>
              <w:rPr>
                <w:rFonts w:ascii="Arial" w:hAnsi="Arial" w:cs="Arial"/>
              </w:rPr>
              <w:t>równoważnymechanizmem</w:t>
            </w:r>
            <w:proofErr w:type="spellEnd"/>
            <w:r>
              <w:rPr>
                <w:rFonts w:ascii="Arial" w:hAnsi="Arial" w:cs="Arial"/>
              </w:rPr>
              <w:t xml:space="preserve"> blokującym ostrza do przechowywania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58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 do tablic magnetycznych, średnica 30mm ± 1,5 mm, min. 5 szt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507F8" w:rsidRPr="002C3864" w:rsidTr="00C563FF">
        <w:trPr>
          <w:trHeight w:val="594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8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 do tablic magnetycznych, średnica 20mm ± 1mm, min. 6 szt./op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507F8" w:rsidRPr="002C3864" w:rsidTr="00C563FF">
        <w:trPr>
          <w:trHeight w:val="132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09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s archiwizacyjny 85mm typu </w:t>
            </w:r>
            <w:proofErr w:type="spellStart"/>
            <w:r>
              <w:rPr>
                <w:rFonts w:ascii="Arial" w:hAnsi="Arial" w:cs="Arial"/>
              </w:rPr>
              <w:t>Fellowes</w:t>
            </w:r>
            <w:proofErr w:type="spellEnd"/>
            <w:r>
              <w:rPr>
                <w:rFonts w:ascii="Arial" w:hAnsi="Arial" w:cs="Arial"/>
              </w:rPr>
              <w:t xml:space="preserve"> lub równoważny, dwuczęściowy, plastikowy wykonany z polipropylenu, wielokrotnego użytku, przeznaczony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archiwizacji dokumentów, długość wąsów archiwizacyjnych : 85mm, kolor: biały. W opakowaniu min 50szt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98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0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łyn czyszczący do tablic </w:t>
            </w:r>
            <w:proofErr w:type="spellStart"/>
            <w:r>
              <w:rPr>
                <w:rFonts w:ascii="Arial" w:hAnsi="Arial" w:cs="Arial"/>
              </w:rPr>
              <w:t>suchościeralnych</w:t>
            </w:r>
            <w:proofErr w:type="spellEnd"/>
            <w:r>
              <w:rPr>
                <w:rFonts w:ascii="Arial" w:hAnsi="Arial" w:cs="Arial"/>
              </w:rPr>
              <w:t xml:space="preserve"> - magnetycznych z atomizerem typu </w:t>
            </w:r>
            <w:proofErr w:type="spellStart"/>
            <w:r>
              <w:rPr>
                <w:rFonts w:ascii="Arial" w:hAnsi="Arial" w:cs="Arial"/>
              </w:rPr>
              <w:t>Platinet</w:t>
            </w:r>
            <w:proofErr w:type="spellEnd"/>
            <w:r>
              <w:rPr>
                <w:rFonts w:ascii="Arial" w:hAnsi="Arial" w:cs="Arial"/>
              </w:rPr>
              <w:t xml:space="preserve"> lub równoważny, posiadający </w:t>
            </w:r>
            <w:r w:rsidR="00757502">
              <w:rPr>
                <w:rFonts w:ascii="Arial" w:hAnsi="Arial" w:cs="Arial"/>
              </w:rPr>
              <w:t>właściwości</w:t>
            </w:r>
            <w:r>
              <w:rPr>
                <w:rFonts w:ascii="Arial" w:hAnsi="Arial" w:cs="Arial"/>
              </w:rPr>
              <w:t xml:space="preserve"> antystatyczne, pojemność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50 ml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507F8" w:rsidRPr="002C3864" w:rsidTr="00C563FF">
        <w:trPr>
          <w:trHeight w:val="691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1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a typu Flipchart </w:t>
            </w:r>
            <w:proofErr w:type="spellStart"/>
            <w:r>
              <w:rPr>
                <w:rFonts w:ascii="Arial" w:hAnsi="Arial" w:cs="Arial"/>
              </w:rPr>
              <w:t>Mobilechart</w:t>
            </w:r>
            <w:proofErr w:type="spellEnd"/>
            <w:r>
              <w:rPr>
                <w:rFonts w:ascii="Arial" w:hAnsi="Arial" w:cs="Arial"/>
              </w:rPr>
              <w:t xml:space="preserve"> Red lub równoważna. Tablica o wymiarach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70 × 100 cm ± 5 %; z półką na przybory. Powierzchnia </w:t>
            </w:r>
            <w:proofErr w:type="spellStart"/>
            <w:r>
              <w:rPr>
                <w:rFonts w:ascii="Arial" w:hAnsi="Arial" w:cs="Arial"/>
              </w:rPr>
              <w:t>suchościeralno</w:t>
            </w:r>
            <w:proofErr w:type="spellEnd"/>
            <w:r>
              <w:rPr>
                <w:rFonts w:ascii="Arial" w:hAnsi="Arial" w:cs="Arial"/>
              </w:rPr>
              <w:t>-magnetyczna, lakierowana. Uniwersalny uchwyt zaciskowy do bloków pozwala na zawieszenie arkuszy A1 lub EURO.  Konstrukcja nośna ze stali. Regulowana wysokość tablicy w zakresie 160-196 cm. Podstawa jezdna z kółkami z możliwością blokowania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507F8" w:rsidRPr="002C3864" w:rsidTr="00C563FF">
        <w:trPr>
          <w:trHeight w:val="815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2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ner</w:t>
            </w:r>
            <w:proofErr w:type="spellEnd"/>
            <w:r>
              <w:rPr>
                <w:rFonts w:ascii="Arial" w:hAnsi="Arial" w:cs="Arial"/>
              </w:rPr>
              <w:t xml:space="preserve"> miesięczny, o wymiarach 120x90cm ± 5%, powierzchnia lakierowana </w:t>
            </w:r>
            <w:proofErr w:type="spellStart"/>
            <w:r>
              <w:rPr>
                <w:rFonts w:ascii="Arial" w:hAnsi="Arial" w:cs="Arial"/>
              </w:rPr>
              <w:t>suchościeralna</w:t>
            </w:r>
            <w:proofErr w:type="spellEnd"/>
            <w:r>
              <w:rPr>
                <w:rFonts w:ascii="Arial" w:hAnsi="Arial" w:cs="Arial"/>
              </w:rPr>
              <w:t xml:space="preserve">, magnetyczna. Rama aluminiowa umożliwiająca mocowanie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ściany, narożniki wykonane w sposób umożliwiający zakrycie otworów montażowych. W zestawie: półka na marker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507F8" w:rsidRPr="002C3864" w:rsidTr="00C563FF">
        <w:trPr>
          <w:trHeight w:val="308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3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a korkowa w ramie  drewnianej typu BI-OFFICE lub równoważny. Rama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litego drewna. Tablica o wymiarach 90x120 cm ± 5%, mata korkowa na podkładzie z płyty pilśniowej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507F8" w:rsidRPr="002C3864" w:rsidTr="00C563FF">
        <w:trPr>
          <w:trHeight w:val="222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4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ka z klipem A4 typu </w:t>
            </w:r>
            <w:proofErr w:type="spellStart"/>
            <w:r>
              <w:rPr>
                <w:rFonts w:ascii="Arial" w:hAnsi="Arial" w:cs="Arial"/>
              </w:rPr>
              <w:t>Biurfol</w:t>
            </w:r>
            <w:proofErr w:type="spellEnd"/>
            <w:r>
              <w:rPr>
                <w:rFonts w:ascii="Arial" w:hAnsi="Arial" w:cs="Arial"/>
              </w:rPr>
              <w:t xml:space="preserve"> lub równoważny. Wykonana z folii PCV, środek usztywniony tekturą. Podkład z okładką wyposażony w sprężysty mechanizm zaciskowy, dodatkowo posiada uchwyt na długopis i kieszeń na wewnętrznej stronie okładki. Kolor granatowy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23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lastRenderedPageBreak/>
              <w:t>115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dwustronna typu Euro-</w:t>
            </w:r>
            <w:proofErr w:type="spellStart"/>
            <w:r>
              <w:rPr>
                <w:rFonts w:ascii="Arial" w:hAnsi="Arial" w:cs="Arial"/>
              </w:rPr>
              <w:t>tape</w:t>
            </w:r>
            <w:proofErr w:type="spellEnd"/>
            <w:r>
              <w:rPr>
                <w:rFonts w:ascii="Arial" w:hAnsi="Arial" w:cs="Arial"/>
              </w:rPr>
              <w:t xml:space="preserve"> lub równoważna. O wymiarach 38mmx5m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233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6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dwustronna typu Euro-</w:t>
            </w:r>
            <w:proofErr w:type="spellStart"/>
            <w:r>
              <w:rPr>
                <w:rFonts w:ascii="Arial" w:hAnsi="Arial" w:cs="Arial"/>
              </w:rPr>
              <w:t>tape</w:t>
            </w:r>
            <w:proofErr w:type="spellEnd"/>
            <w:r>
              <w:rPr>
                <w:rFonts w:ascii="Arial" w:hAnsi="Arial" w:cs="Arial"/>
              </w:rPr>
              <w:t xml:space="preserve"> lub równoważna. O wymiarach 38mmx25m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07F8" w:rsidRPr="002C3864" w:rsidTr="00C563FF">
        <w:trPr>
          <w:trHeight w:val="319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7.</w: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śma dwustronna typu </w:t>
            </w:r>
            <w:proofErr w:type="spellStart"/>
            <w:r>
              <w:rPr>
                <w:rFonts w:ascii="Arial" w:hAnsi="Arial" w:cs="Arial"/>
              </w:rPr>
              <w:t>Tesa</w:t>
            </w:r>
            <w:proofErr w:type="spellEnd"/>
            <w:r>
              <w:rPr>
                <w:rFonts w:ascii="Arial" w:hAnsi="Arial" w:cs="Arial"/>
              </w:rPr>
              <w:t xml:space="preserve"> lub równoważna. Wymiary 50mmx10m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466"/>
        </w:trPr>
        <w:tc>
          <w:tcPr>
            <w:tcW w:w="571" w:type="dxa"/>
            <w:shd w:val="clear" w:color="auto" w:fill="auto"/>
            <w:vAlign w:val="center"/>
            <w:hideMark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3864">
              <w:rPr>
                <w:rFonts w:ascii="Arial" w:eastAsia="Times New Roman" w:hAnsi="Arial" w:cs="Arial"/>
                <w:lang w:eastAsia="pl-PL"/>
              </w:rPr>
              <w:t>118.</w:t>
            </w:r>
          </w:p>
        </w:tc>
        <w:tc>
          <w:tcPr>
            <w:tcW w:w="8111" w:type="dxa"/>
            <w:shd w:val="clear" w:color="000000" w:fill="FFFFFF"/>
            <w:vAlign w:val="center"/>
            <w:hideMark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klejąca przezroczysta 18mmx20m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5507F8" w:rsidRPr="002C3864" w:rsidTr="00C563FF">
        <w:trPr>
          <w:trHeight w:val="403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9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śma pakowa,  przezroczysta  48mm x 50m 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  <w:tr w:rsidR="005507F8" w:rsidRPr="002C3864" w:rsidTr="00C563FF">
        <w:trPr>
          <w:trHeight w:val="609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0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śma naprawcza typu DUCT Q-Connect lub równoważna, kolor srebrny  </w:t>
            </w:r>
            <w:r w:rsidR="0075750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48mm x 25m 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1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kartonowa typu KIEL-TECH lub równoważna, format A4, kolor biały, wiązana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2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zmazywalny niebieski typu </w:t>
            </w:r>
            <w:proofErr w:type="spellStart"/>
            <w:r>
              <w:rPr>
                <w:rFonts w:ascii="Arial" w:hAnsi="Arial" w:cs="Arial"/>
              </w:rPr>
              <w:t>Coretto</w:t>
            </w:r>
            <w:proofErr w:type="spellEnd"/>
            <w:r>
              <w:rPr>
                <w:rFonts w:ascii="Arial" w:hAnsi="Arial" w:cs="Arial"/>
              </w:rPr>
              <w:t xml:space="preserve"> GR-1609 lub równoważny, </w:t>
            </w:r>
            <w:r w:rsidR="00757502">
              <w:rPr>
                <w:rFonts w:ascii="Arial" w:hAnsi="Arial" w:cs="Arial"/>
              </w:rPr>
              <w:t>możliwość</w:t>
            </w:r>
            <w:r>
              <w:rPr>
                <w:rFonts w:ascii="Arial" w:hAnsi="Arial" w:cs="Arial"/>
              </w:rPr>
              <w:t xml:space="preserve"> wymazywania za </w:t>
            </w:r>
            <w:r w:rsidR="00757502">
              <w:rPr>
                <w:rFonts w:ascii="Arial" w:hAnsi="Arial" w:cs="Arial"/>
              </w:rPr>
              <w:t>pomocą</w:t>
            </w:r>
            <w:r>
              <w:rPr>
                <w:rFonts w:ascii="Arial" w:hAnsi="Arial" w:cs="Arial"/>
              </w:rPr>
              <w:t xml:space="preserve"> gumki na końcu długopisu lub zatyczce, długość pisania 250 m, grubość linii 0,5mm, tusz </w:t>
            </w:r>
            <w:r w:rsidR="00757502">
              <w:rPr>
                <w:rFonts w:ascii="Arial" w:hAnsi="Arial" w:cs="Arial"/>
              </w:rPr>
              <w:t>wodoodporny</w:t>
            </w:r>
            <w:r>
              <w:rPr>
                <w:rFonts w:ascii="Arial" w:hAnsi="Arial" w:cs="Arial"/>
              </w:rPr>
              <w:t>, komplet z wymiennym wkładem, kolor niebieski.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3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typu Pilot </w:t>
            </w:r>
            <w:proofErr w:type="spellStart"/>
            <w:r>
              <w:rPr>
                <w:rFonts w:ascii="Arial" w:hAnsi="Arial" w:cs="Arial"/>
              </w:rPr>
              <w:t>Rexgrip</w:t>
            </w:r>
            <w:proofErr w:type="spellEnd"/>
            <w:r>
              <w:rPr>
                <w:rFonts w:ascii="Arial" w:hAnsi="Arial" w:cs="Arial"/>
              </w:rPr>
              <w:t xml:space="preserve"> lub równoważny, automatyczny z wymiennym </w:t>
            </w:r>
            <w:r w:rsidR="00BF5500">
              <w:rPr>
                <w:rFonts w:ascii="Arial" w:hAnsi="Arial" w:cs="Arial"/>
              </w:rPr>
              <w:t>wkładem</w:t>
            </w:r>
            <w:r>
              <w:rPr>
                <w:rFonts w:ascii="Arial" w:hAnsi="Arial" w:cs="Arial"/>
              </w:rPr>
              <w:t xml:space="preserve"> olejowym, uchwyt u dołu gumowy, grubość linii pisania 0,32 mm, długość linii pisania nie mniej niż 1600m, kolor wkładu niebieski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4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zka zawieszana typu </w:t>
            </w:r>
            <w:proofErr w:type="spellStart"/>
            <w:r>
              <w:rPr>
                <w:rFonts w:ascii="Arial" w:hAnsi="Arial" w:cs="Arial"/>
              </w:rPr>
              <w:t>Leitz</w:t>
            </w:r>
            <w:proofErr w:type="spellEnd"/>
            <w:r>
              <w:rPr>
                <w:rFonts w:ascii="Arial" w:hAnsi="Arial" w:cs="Arial"/>
              </w:rPr>
              <w:t xml:space="preserve"> ALPHA lub równoważna, format A4, wykonana z kartonu w kolorze siarczanowym, gramatur min. 240 g/m², wyposażone w listwy z zawieszkami oraz sztywny identyfikator do </w:t>
            </w:r>
            <w:r w:rsidR="00BF5500">
              <w:rPr>
                <w:rFonts w:ascii="Arial" w:hAnsi="Arial" w:cs="Arial"/>
              </w:rPr>
              <w:t>zamieszczenia</w:t>
            </w:r>
            <w:r>
              <w:rPr>
                <w:rFonts w:ascii="Arial" w:hAnsi="Arial" w:cs="Arial"/>
              </w:rPr>
              <w:t xml:space="preserve"> opisu teczki.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5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der</w:t>
            </w:r>
            <w:proofErr w:type="spellEnd"/>
            <w:r>
              <w:rPr>
                <w:rFonts w:ascii="Arial" w:hAnsi="Arial" w:cs="Arial"/>
              </w:rPr>
              <w:t xml:space="preserve"> z taśmą typu ARGO lub równoważny, o wymiarach 56x90mm ± 5% wykonany ze sztywnego przezroczystego tworzywa, mocowany za pomocą taśmy w kolorze czarnym.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6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e magnetyczne do </w:t>
            </w:r>
            <w:proofErr w:type="spellStart"/>
            <w:r>
              <w:rPr>
                <w:rFonts w:ascii="Arial" w:hAnsi="Arial" w:cs="Arial"/>
              </w:rPr>
              <w:t>planerów</w:t>
            </w:r>
            <w:proofErr w:type="spellEnd"/>
            <w:r>
              <w:rPr>
                <w:rFonts w:ascii="Arial" w:hAnsi="Arial" w:cs="Arial"/>
              </w:rPr>
              <w:t xml:space="preserve"> typu 2x3 lub równoważny, wykonane z folii magnetycznej w kolorach: żółtym, zielonym, czerwonym i niebieski, w komplecie 4 arkusze, 371 znaków w kształtach: koło, prostokąt, strzałka, trójkąt.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5507F8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7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</w:t>
            </w:r>
            <w:r w:rsidR="00BF5500">
              <w:rPr>
                <w:rFonts w:ascii="Arial" w:hAnsi="Arial" w:cs="Arial"/>
              </w:rPr>
              <w:t>permanentny</w:t>
            </w:r>
            <w:r>
              <w:rPr>
                <w:rFonts w:ascii="Arial" w:hAnsi="Arial" w:cs="Arial"/>
              </w:rPr>
              <w:t xml:space="preserve"> typu PENTEL N50 lub równoważny, z wodoodpornym tuszem, do pisania po różnych powierzchniach, końcówka </w:t>
            </w:r>
            <w:r w:rsidR="00BF5500">
              <w:rPr>
                <w:rFonts w:ascii="Arial" w:hAnsi="Arial" w:cs="Arial"/>
              </w:rPr>
              <w:t>okrągła</w:t>
            </w:r>
            <w:r>
              <w:rPr>
                <w:rFonts w:ascii="Arial" w:hAnsi="Arial" w:cs="Arial"/>
              </w:rPr>
              <w:t>, grubość linii pisania 1,5 mm. (kolor: żółty - 20 szt., brązowy - 20 szt.)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303C2" w:rsidRPr="002C3864" w:rsidTr="00C563FF">
        <w:trPr>
          <w:trHeight w:val="1145"/>
        </w:trPr>
        <w:tc>
          <w:tcPr>
            <w:tcW w:w="571" w:type="dxa"/>
            <w:shd w:val="clear" w:color="auto" w:fill="auto"/>
            <w:vAlign w:val="center"/>
          </w:tcPr>
          <w:p w:rsidR="009303C2" w:rsidRDefault="009303C2" w:rsidP="00930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8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9303C2" w:rsidRDefault="009303C2" w:rsidP="009303C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do cięcia </w:t>
            </w:r>
            <w:proofErr w:type="spellStart"/>
            <w:r>
              <w:rPr>
                <w:rFonts w:ascii="Arial" w:hAnsi="Arial" w:cs="Arial"/>
              </w:rPr>
              <w:t>samogojąca</w:t>
            </w:r>
            <w:proofErr w:type="spellEnd"/>
            <w:r>
              <w:rPr>
                <w:rFonts w:ascii="Arial" w:hAnsi="Arial" w:cs="Arial"/>
              </w:rPr>
              <w:t xml:space="preserve"> A2 typu </w:t>
            </w:r>
            <w:proofErr w:type="spellStart"/>
            <w:r>
              <w:rPr>
                <w:rFonts w:ascii="Arial" w:hAnsi="Arial" w:cs="Arial"/>
              </w:rPr>
              <w:t>Silverline</w:t>
            </w:r>
            <w:proofErr w:type="spellEnd"/>
            <w:r>
              <w:rPr>
                <w:rFonts w:ascii="Arial" w:hAnsi="Arial" w:cs="Arial"/>
              </w:rPr>
              <w:t xml:space="preserve"> lub równoważna, samoregenerująca mata do cięcia papieru, kartonu i innych materiałów bez uszkadzania powierzchni, posiadająca oznakowane linie pozwalające na precyzyjne cięcie, wymiary 600x450mm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303C2" w:rsidRDefault="009303C2" w:rsidP="00C563FF">
            <w:pPr>
              <w:jc w:val="center"/>
            </w:pPr>
            <w:r w:rsidRPr="006B4148"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9303C2" w:rsidRDefault="009303C2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303C2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9303C2" w:rsidRDefault="009303C2" w:rsidP="00930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9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9303C2" w:rsidRDefault="009303C2" w:rsidP="009303C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do cięcia samogojąca A1 typu Hobby </w:t>
            </w:r>
            <w:proofErr w:type="spellStart"/>
            <w:r>
              <w:rPr>
                <w:rFonts w:ascii="Arial" w:hAnsi="Arial" w:cs="Arial"/>
              </w:rPr>
              <w:t>line</w:t>
            </w:r>
            <w:proofErr w:type="spellEnd"/>
            <w:r>
              <w:rPr>
                <w:rFonts w:ascii="Arial" w:hAnsi="Arial" w:cs="Arial"/>
              </w:rPr>
              <w:t xml:space="preserve"> lub równoważna, samoregenerująca mata do cięcia papieru, kartonu i innych materiałów bez uszkadzania powierzchni, posiadająca oznakowane linie pozwalające </w:t>
            </w:r>
            <w:r>
              <w:rPr>
                <w:rFonts w:ascii="Arial" w:hAnsi="Arial" w:cs="Arial"/>
              </w:rPr>
              <w:br/>
              <w:t>na precyzyjne cięcie, wymiary 600x900mm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303C2" w:rsidRDefault="009303C2" w:rsidP="00C563FF">
            <w:pPr>
              <w:jc w:val="center"/>
            </w:pPr>
            <w:r w:rsidRPr="006B4148"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9303C2" w:rsidRDefault="009303C2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507F8" w:rsidRPr="002C3864" w:rsidTr="00C563FF">
        <w:trPr>
          <w:trHeight w:val="752"/>
        </w:trPr>
        <w:tc>
          <w:tcPr>
            <w:tcW w:w="571" w:type="dxa"/>
            <w:shd w:val="clear" w:color="auto" w:fill="auto"/>
            <w:vAlign w:val="center"/>
          </w:tcPr>
          <w:p w:rsidR="005507F8" w:rsidRPr="002C3864" w:rsidRDefault="009303C2" w:rsidP="005507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.</w:t>
            </w:r>
          </w:p>
        </w:tc>
        <w:tc>
          <w:tcPr>
            <w:tcW w:w="8111" w:type="dxa"/>
            <w:shd w:val="clear" w:color="000000" w:fill="FFFFFF"/>
            <w:vAlign w:val="center"/>
          </w:tcPr>
          <w:p w:rsidR="005507F8" w:rsidRDefault="005507F8" w:rsidP="005507F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der</w:t>
            </w:r>
            <w:proofErr w:type="spellEnd"/>
            <w:r>
              <w:rPr>
                <w:rFonts w:ascii="Arial" w:hAnsi="Arial" w:cs="Arial"/>
              </w:rPr>
              <w:t xml:space="preserve"> z klipsem typu ARGO lub równoważny, o wymiarach 55x95mm ± 5% wykonany ze sztywnego przezroczystego tworzywa, mocowany za pomocą plastikowego paska z metalowym klipsem.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954" w:type="dxa"/>
            <w:vAlign w:val="center"/>
          </w:tcPr>
          <w:p w:rsidR="005507F8" w:rsidRDefault="005507F8" w:rsidP="00C5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</w:tbl>
    <w:p w:rsidR="0092796F" w:rsidRDefault="0092796F"/>
    <w:sectPr w:rsidR="0092796F" w:rsidSect="002C386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E8" w:rsidRDefault="005A27E8" w:rsidP="00182FF0">
      <w:pPr>
        <w:spacing w:after="0" w:line="240" w:lineRule="auto"/>
      </w:pPr>
      <w:r>
        <w:separator/>
      </w:r>
    </w:p>
  </w:endnote>
  <w:endnote w:type="continuationSeparator" w:id="0">
    <w:p w:rsidR="005A27E8" w:rsidRDefault="005A27E8" w:rsidP="0018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001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2B08" w:rsidRDefault="00012B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1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1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FF0" w:rsidRDefault="00182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E8" w:rsidRDefault="005A27E8" w:rsidP="00182FF0">
      <w:pPr>
        <w:spacing w:after="0" w:line="240" w:lineRule="auto"/>
      </w:pPr>
      <w:r>
        <w:separator/>
      </w:r>
    </w:p>
  </w:footnote>
  <w:footnote w:type="continuationSeparator" w:id="0">
    <w:p w:rsidR="005A27E8" w:rsidRDefault="005A27E8" w:rsidP="00182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C0"/>
    <w:rsid w:val="00007699"/>
    <w:rsid w:val="00012B08"/>
    <w:rsid w:val="00182FF0"/>
    <w:rsid w:val="001C0C35"/>
    <w:rsid w:val="002C3864"/>
    <w:rsid w:val="005507F8"/>
    <w:rsid w:val="005A27E8"/>
    <w:rsid w:val="005D51A2"/>
    <w:rsid w:val="005E6C89"/>
    <w:rsid w:val="006964A0"/>
    <w:rsid w:val="00757502"/>
    <w:rsid w:val="008A50AE"/>
    <w:rsid w:val="0092796F"/>
    <w:rsid w:val="009303C2"/>
    <w:rsid w:val="0097423E"/>
    <w:rsid w:val="00A731C0"/>
    <w:rsid w:val="00BF5500"/>
    <w:rsid w:val="00C563FF"/>
    <w:rsid w:val="00D35140"/>
    <w:rsid w:val="00E8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FF0"/>
  </w:style>
  <w:style w:type="paragraph" w:styleId="Stopka">
    <w:name w:val="footer"/>
    <w:basedOn w:val="Normalny"/>
    <w:link w:val="StopkaZnak"/>
    <w:uiPriority w:val="99"/>
    <w:unhideWhenUsed/>
    <w:rsid w:val="0018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FF0"/>
  </w:style>
  <w:style w:type="paragraph" w:styleId="Stopka">
    <w:name w:val="footer"/>
    <w:basedOn w:val="Normalny"/>
    <w:link w:val="StopkaZnak"/>
    <w:uiPriority w:val="99"/>
    <w:unhideWhenUsed/>
    <w:rsid w:val="0018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F51D-4277-4F8D-BF02-C0F4EFE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7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zesny Grzegorz</dc:creator>
  <cp:lastModifiedBy>Mierzejewska Margaretta</cp:lastModifiedBy>
  <cp:revision>17</cp:revision>
  <cp:lastPrinted>2020-05-14T12:55:00Z</cp:lastPrinted>
  <dcterms:created xsi:type="dcterms:W3CDTF">2019-03-11T07:40:00Z</dcterms:created>
  <dcterms:modified xsi:type="dcterms:W3CDTF">2020-05-14T12:55:00Z</dcterms:modified>
</cp:coreProperties>
</file>